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B96D" w14:textId="076EBB1E" w:rsidR="009E6A6E" w:rsidRPr="00C05E0E" w:rsidRDefault="009E6A6E" w:rsidP="009E6A6E">
      <w:pPr>
        <w:rPr>
          <w:rFonts w:hint="default"/>
          <w:color w:val="000000" w:themeColor="text1"/>
        </w:rPr>
      </w:pPr>
      <w:r w:rsidRPr="00C05E0E">
        <w:rPr>
          <w:color w:val="000000" w:themeColor="text1"/>
        </w:rPr>
        <w:t>別紙様式１－（２）</w:t>
      </w:r>
    </w:p>
    <w:p w14:paraId="1708657D" w14:textId="77777777" w:rsidR="009E6A6E" w:rsidRPr="00C05E0E" w:rsidRDefault="009E6A6E" w:rsidP="009E6A6E">
      <w:pPr>
        <w:rPr>
          <w:rFonts w:hint="default"/>
          <w:color w:val="000000" w:themeColor="text1"/>
        </w:rPr>
      </w:pPr>
    </w:p>
    <w:p w14:paraId="382A2C8D" w14:textId="77777777" w:rsidR="009E6A6E" w:rsidRPr="00C05E0E" w:rsidRDefault="009E6A6E" w:rsidP="009E6A6E">
      <w:pPr>
        <w:jc w:val="center"/>
        <w:rPr>
          <w:rFonts w:hint="default"/>
          <w:color w:val="000000" w:themeColor="text1"/>
          <w:sz w:val="28"/>
          <w:szCs w:val="28"/>
        </w:rPr>
      </w:pPr>
      <w:r w:rsidRPr="00C05E0E">
        <w:rPr>
          <w:color w:val="000000" w:themeColor="text1"/>
          <w:sz w:val="28"/>
          <w:szCs w:val="28"/>
        </w:rPr>
        <w:t>指定小児慢性特定疾病医療機関　指定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109"/>
        <w:gridCol w:w="6089"/>
      </w:tblGrid>
      <w:tr w:rsidR="00C05E0E" w:rsidRPr="00C05E0E" w14:paraId="039AD963" w14:textId="77777777" w:rsidTr="009E6A6E">
        <w:trPr>
          <w:trHeight w:val="818"/>
        </w:trPr>
        <w:tc>
          <w:tcPr>
            <w:tcW w:w="1656" w:type="dxa"/>
            <w:vMerge w:val="restart"/>
            <w:tcBorders>
              <w:top w:val="single" w:sz="18" w:space="0" w:color="auto"/>
              <w:left w:val="single" w:sz="18" w:space="0" w:color="auto"/>
            </w:tcBorders>
            <w:vAlign w:val="center"/>
          </w:tcPr>
          <w:p w14:paraId="44FBE348"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保険薬局</w:t>
            </w:r>
          </w:p>
        </w:tc>
        <w:tc>
          <w:tcPr>
            <w:tcW w:w="2109" w:type="dxa"/>
            <w:tcBorders>
              <w:top w:val="single" w:sz="18" w:space="0" w:color="auto"/>
            </w:tcBorders>
            <w:vAlign w:val="center"/>
          </w:tcPr>
          <w:p w14:paraId="0E4B14A1"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6089" w:type="dxa"/>
            <w:tcBorders>
              <w:top w:val="single" w:sz="18" w:space="0" w:color="auto"/>
              <w:right w:val="single" w:sz="18" w:space="0" w:color="auto"/>
            </w:tcBorders>
          </w:tcPr>
          <w:p w14:paraId="7163254C" w14:textId="77777777" w:rsidR="00BC1D45" w:rsidRPr="00C05E0E" w:rsidRDefault="00BC1D45" w:rsidP="009E6A6E">
            <w:pPr>
              <w:jc w:val="left"/>
              <w:rPr>
                <w:rFonts w:cs="Times New Roman" w:hint="default"/>
                <w:color w:val="000000" w:themeColor="text1"/>
                <w:kern w:val="2"/>
                <w:szCs w:val="24"/>
              </w:rPr>
            </w:pPr>
          </w:p>
        </w:tc>
      </w:tr>
      <w:tr w:rsidR="00C05E0E" w:rsidRPr="00C05E0E" w14:paraId="73AF0E04" w14:textId="77777777" w:rsidTr="009E6A6E">
        <w:trPr>
          <w:trHeight w:val="702"/>
        </w:trPr>
        <w:tc>
          <w:tcPr>
            <w:tcW w:w="1656" w:type="dxa"/>
            <w:vMerge/>
            <w:tcBorders>
              <w:left w:val="single" w:sz="18" w:space="0" w:color="auto"/>
            </w:tcBorders>
            <w:vAlign w:val="center"/>
          </w:tcPr>
          <w:p w14:paraId="66925958" w14:textId="77777777" w:rsidR="00BC1D45" w:rsidRPr="00C05E0E" w:rsidRDefault="00BC1D45" w:rsidP="009E6A6E">
            <w:pPr>
              <w:jc w:val="center"/>
              <w:rPr>
                <w:rFonts w:cs="Times New Roman" w:hint="default"/>
                <w:color w:val="000000" w:themeColor="text1"/>
                <w:kern w:val="2"/>
                <w:szCs w:val="24"/>
              </w:rPr>
            </w:pPr>
          </w:p>
        </w:tc>
        <w:tc>
          <w:tcPr>
            <w:tcW w:w="2109" w:type="dxa"/>
            <w:vAlign w:val="center"/>
          </w:tcPr>
          <w:p w14:paraId="177A6F85"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6089" w:type="dxa"/>
            <w:tcBorders>
              <w:right w:val="single" w:sz="18" w:space="0" w:color="auto"/>
            </w:tcBorders>
          </w:tcPr>
          <w:p w14:paraId="265E5F9A" w14:textId="77777777" w:rsidR="00BC1D45" w:rsidRPr="00C05E0E" w:rsidRDefault="00977486" w:rsidP="009E6A6E">
            <w:pPr>
              <w:jc w:val="left"/>
              <w:rPr>
                <w:rFonts w:cs="Times New Roman" w:hint="default"/>
                <w:color w:val="000000" w:themeColor="text1"/>
                <w:kern w:val="2"/>
                <w:szCs w:val="24"/>
              </w:rPr>
            </w:pPr>
            <w:r w:rsidRPr="00C05E0E">
              <w:rPr>
                <w:rFonts w:cs="Times New Roman"/>
                <w:color w:val="000000" w:themeColor="text1"/>
                <w:kern w:val="2"/>
                <w:szCs w:val="24"/>
              </w:rPr>
              <w:t>〒</w:t>
            </w:r>
          </w:p>
          <w:p w14:paraId="78A78BF1" w14:textId="77777777" w:rsidR="0070110D" w:rsidRPr="00C05E0E" w:rsidRDefault="0070110D" w:rsidP="009E6A6E">
            <w:pPr>
              <w:jc w:val="left"/>
              <w:rPr>
                <w:rFonts w:cs="Times New Roman" w:hint="default"/>
                <w:color w:val="000000" w:themeColor="text1"/>
                <w:kern w:val="2"/>
                <w:szCs w:val="24"/>
              </w:rPr>
            </w:pPr>
          </w:p>
          <w:p w14:paraId="4F150008" w14:textId="4BB8C320" w:rsidR="0070110D" w:rsidRPr="00C05E0E" w:rsidRDefault="0070110D" w:rsidP="009E6A6E">
            <w:pPr>
              <w:jc w:val="left"/>
              <w:rPr>
                <w:rFonts w:cs="Times New Roman" w:hint="default"/>
                <w:color w:val="000000" w:themeColor="text1"/>
                <w:kern w:val="2"/>
                <w:szCs w:val="24"/>
              </w:rPr>
            </w:pPr>
          </w:p>
        </w:tc>
      </w:tr>
      <w:tr w:rsidR="00C05E0E" w:rsidRPr="00C05E0E" w14:paraId="3EB346F2" w14:textId="77777777" w:rsidTr="009E6A6E">
        <w:trPr>
          <w:trHeight w:val="702"/>
        </w:trPr>
        <w:tc>
          <w:tcPr>
            <w:tcW w:w="1656" w:type="dxa"/>
            <w:vMerge/>
            <w:tcBorders>
              <w:left w:val="single" w:sz="18" w:space="0" w:color="auto"/>
            </w:tcBorders>
            <w:vAlign w:val="center"/>
          </w:tcPr>
          <w:p w14:paraId="1DB9AADD" w14:textId="77777777" w:rsidR="00BC1D45" w:rsidRPr="00C05E0E" w:rsidRDefault="00BC1D45" w:rsidP="009E6A6E">
            <w:pPr>
              <w:jc w:val="center"/>
              <w:rPr>
                <w:rFonts w:cs="Times New Roman" w:hint="default"/>
                <w:color w:val="000000" w:themeColor="text1"/>
                <w:kern w:val="2"/>
                <w:szCs w:val="24"/>
              </w:rPr>
            </w:pPr>
          </w:p>
        </w:tc>
        <w:tc>
          <w:tcPr>
            <w:tcW w:w="2109" w:type="dxa"/>
            <w:vAlign w:val="center"/>
          </w:tcPr>
          <w:p w14:paraId="76DC9A0D" w14:textId="77777777" w:rsidR="00BC1D45" w:rsidRPr="00C05E0E" w:rsidRDefault="00BC1D45" w:rsidP="005E04EA">
            <w:pPr>
              <w:jc w:val="center"/>
              <w:rPr>
                <w:rFonts w:cs="Times New Roman" w:hint="default"/>
                <w:color w:val="000000" w:themeColor="text1"/>
                <w:kern w:val="2"/>
                <w:szCs w:val="24"/>
              </w:rPr>
            </w:pPr>
            <w:r w:rsidRPr="00C05E0E">
              <w:rPr>
                <w:rFonts w:cs="Times New Roman"/>
                <w:color w:val="000000" w:themeColor="text1"/>
                <w:kern w:val="2"/>
                <w:szCs w:val="24"/>
              </w:rPr>
              <w:t>医療機関コード</w:t>
            </w:r>
          </w:p>
        </w:tc>
        <w:tc>
          <w:tcPr>
            <w:tcW w:w="6089" w:type="dxa"/>
            <w:tcBorders>
              <w:right w:val="single" w:sz="18" w:space="0" w:color="auto"/>
            </w:tcBorders>
          </w:tcPr>
          <w:p w14:paraId="080EE6A7" w14:textId="77777777" w:rsidR="00BC1D45" w:rsidRPr="00C05E0E" w:rsidRDefault="00BC1D45" w:rsidP="009E6A6E">
            <w:pPr>
              <w:jc w:val="left"/>
              <w:rPr>
                <w:rFonts w:cs="Times New Roman" w:hint="default"/>
                <w:color w:val="000000" w:themeColor="text1"/>
                <w:kern w:val="2"/>
                <w:szCs w:val="24"/>
              </w:rPr>
            </w:pPr>
          </w:p>
        </w:tc>
      </w:tr>
      <w:tr w:rsidR="00C05E0E" w:rsidRPr="00C05E0E" w14:paraId="38C8ABB7" w14:textId="77777777" w:rsidTr="009E6A6E">
        <w:trPr>
          <w:trHeight w:val="702"/>
        </w:trPr>
        <w:tc>
          <w:tcPr>
            <w:tcW w:w="1656" w:type="dxa"/>
            <w:vMerge/>
            <w:tcBorders>
              <w:left w:val="single" w:sz="18" w:space="0" w:color="auto"/>
            </w:tcBorders>
            <w:vAlign w:val="center"/>
          </w:tcPr>
          <w:p w14:paraId="0C08C153" w14:textId="77777777" w:rsidR="00BC1D45" w:rsidRPr="00C05E0E" w:rsidRDefault="00BC1D45" w:rsidP="009E6A6E">
            <w:pPr>
              <w:jc w:val="center"/>
              <w:rPr>
                <w:rFonts w:cs="Times New Roman" w:hint="default"/>
                <w:color w:val="000000" w:themeColor="text1"/>
                <w:kern w:val="2"/>
                <w:szCs w:val="24"/>
              </w:rPr>
            </w:pPr>
          </w:p>
        </w:tc>
        <w:tc>
          <w:tcPr>
            <w:tcW w:w="2109" w:type="dxa"/>
            <w:vAlign w:val="center"/>
          </w:tcPr>
          <w:p w14:paraId="46ED52D6" w14:textId="54A11C5D" w:rsidR="00BC1D45" w:rsidRPr="00C05E0E" w:rsidRDefault="00BC1D45" w:rsidP="005E04EA">
            <w:pPr>
              <w:jc w:val="center"/>
              <w:rPr>
                <w:rFonts w:cs="Times New Roman" w:hint="default"/>
                <w:color w:val="000000" w:themeColor="text1"/>
                <w:kern w:val="2"/>
                <w:szCs w:val="24"/>
              </w:rPr>
            </w:pPr>
            <w:r w:rsidRPr="00C05E0E">
              <w:rPr>
                <w:rFonts w:cs="Times New Roman"/>
                <w:color w:val="000000" w:themeColor="text1"/>
                <w:kern w:val="2"/>
                <w:szCs w:val="24"/>
              </w:rPr>
              <w:t>メールアドレス</w:t>
            </w:r>
          </w:p>
        </w:tc>
        <w:tc>
          <w:tcPr>
            <w:tcW w:w="6089" w:type="dxa"/>
            <w:tcBorders>
              <w:right w:val="single" w:sz="18" w:space="0" w:color="auto"/>
            </w:tcBorders>
          </w:tcPr>
          <w:p w14:paraId="198FB2BD" w14:textId="77777777" w:rsidR="00BC1D45" w:rsidRPr="00C05E0E" w:rsidRDefault="00BC1D45" w:rsidP="009E6A6E">
            <w:pPr>
              <w:jc w:val="left"/>
              <w:rPr>
                <w:rFonts w:cs="Times New Roman" w:hint="default"/>
                <w:color w:val="000000" w:themeColor="text1"/>
                <w:kern w:val="2"/>
                <w:szCs w:val="24"/>
              </w:rPr>
            </w:pPr>
          </w:p>
        </w:tc>
      </w:tr>
      <w:tr w:rsidR="00C05E0E" w:rsidRPr="00C05E0E" w14:paraId="17CE81E0" w14:textId="77777777" w:rsidTr="009E6A6E">
        <w:trPr>
          <w:trHeight w:val="842"/>
        </w:trPr>
        <w:tc>
          <w:tcPr>
            <w:tcW w:w="1656" w:type="dxa"/>
            <w:vMerge w:val="restart"/>
            <w:tcBorders>
              <w:left w:val="single" w:sz="18" w:space="0" w:color="auto"/>
            </w:tcBorders>
            <w:vAlign w:val="center"/>
          </w:tcPr>
          <w:p w14:paraId="7EB5872E"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2109" w:type="dxa"/>
            <w:vAlign w:val="center"/>
          </w:tcPr>
          <w:p w14:paraId="150FE4AD"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6089" w:type="dxa"/>
            <w:tcBorders>
              <w:right w:val="single" w:sz="18" w:space="0" w:color="auto"/>
            </w:tcBorders>
          </w:tcPr>
          <w:p w14:paraId="7A2CF5C0" w14:textId="77777777" w:rsidR="009E6A6E" w:rsidRPr="00C05E0E" w:rsidRDefault="0070110D" w:rsidP="009E6A6E">
            <w:pPr>
              <w:jc w:val="left"/>
              <w:rPr>
                <w:rFonts w:cs="Times New Roman" w:hint="default"/>
                <w:color w:val="000000" w:themeColor="text1"/>
                <w:kern w:val="2"/>
                <w:szCs w:val="24"/>
              </w:rPr>
            </w:pPr>
            <w:r w:rsidRPr="00C05E0E">
              <w:rPr>
                <w:rFonts w:cs="Times New Roman"/>
                <w:color w:val="000000" w:themeColor="text1"/>
                <w:kern w:val="2"/>
                <w:szCs w:val="24"/>
              </w:rPr>
              <w:t>〒</w:t>
            </w:r>
          </w:p>
          <w:p w14:paraId="16BDA553" w14:textId="77777777" w:rsidR="0070110D" w:rsidRPr="00C05E0E" w:rsidRDefault="0070110D" w:rsidP="009E6A6E">
            <w:pPr>
              <w:jc w:val="left"/>
              <w:rPr>
                <w:rFonts w:cs="Times New Roman" w:hint="default"/>
                <w:color w:val="000000" w:themeColor="text1"/>
                <w:kern w:val="2"/>
                <w:szCs w:val="24"/>
              </w:rPr>
            </w:pPr>
          </w:p>
          <w:p w14:paraId="1DC48928" w14:textId="767DAC42" w:rsidR="0070110D" w:rsidRPr="00C05E0E" w:rsidRDefault="0070110D" w:rsidP="009E6A6E">
            <w:pPr>
              <w:jc w:val="left"/>
              <w:rPr>
                <w:rFonts w:cs="Times New Roman" w:hint="default"/>
                <w:color w:val="000000" w:themeColor="text1"/>
                <w:kern w:val="2"/>
                <w:szCs w:val="24"/>
              </w:rPr>
            </w:pPr>
          </w:p>
        </w:tc>
      </w:tr>
      <w:tr w:rsidR="00C05E0E" w:rsidRPr="00C05E0E" w14:paraId="741F41D5" w14:textId="77777777" w:rsidTr="009E6A6E">
        <w:trPr>
          <w:trHeight w:val="690"/>
        </w:trPr>
        <w:tc>
          <w:tcPr>
            <w:tcW w:w="1656" w:type="dxa"/>
            <w:vMerge/>
            <w:tcBorders>
              <w:left w:val="single" w:sz="18" w:space="0" w:color="auto"/>
            </w:tcBorders>
          </w:tcPr>
          <w:p w14:paraId="685926A5" w14:textId="77777777" w:rsidR="009E6A6E" w:rsidRPr="00C05E0E" w:rsidRDefault="009E6A6E" w:rsidP="009E6A6E">
            <w:pPr>
              <w:jc w:val="left"/>
              <w:rPr>
                <w:rFonts w:cs="Times New Roman" w:hint="default"/>
                <w:color w:val="000000" w:themeColor="text1"/>
                <w:kern w:val="2"/>
                <w:szCs w:val="24"/>
              </w:rPr>
            </w:pPr>
          </w:p>
        </w:tc>
        <w:tc>
          <w:tcPr>
            <w:tcW w:w="2109" w:type="dxa"/>
            <w:vAlign w:val="center"/>
          </w:tcPr>
          <w:p w14:paraId="3F2C7197" w14:textId="77777777" w:rsidR="009E6A6E" w:rsidRPr="00C05E0E" w:rsidRDefault="009E6A6E" w:rsidP="009E6A6E">
            <w:pPr>
              <w:jc w:val="center"/>
              <w:rPr>
                <w:rFonts w:cs="Times New Roman" w:hint="default"/>
                <w:color w:val="000000" w:themeColor="text1"/>
                <w:kern w:val="2"/>
                <w:szCs w:val="24"/>
              </w:rPr>
            </w:pPr>
            <w:r w:rsidRPr="00C05E0E">
              <w:rPr>
                <w:color w:val="000000" w:themeColor="text1"/>
                <w:szCs w:val="24"/>
              </w:rPr>
              <w:t>職・氏名・名称</w:t>
            </w:r>
          </w:p>
        </w:tc>
        <w:tc>
          <w:tcPr>
            <w:tcW w:w="6089" w:type="dxa"/>
            <w:tcBorders>
              <w:right w:val="single" w:sz="18" w:space="0" w:color="auto"/>
            </w:tcBorders>
          </w:tcPr>
          <w:p w14:paraId="270E8C0B" w14:textId="77777777" w:rsidR="009E6A6E" w:rsidRPr="00C05E0E" w:rsidRDefault="009E6A6E" w:rsidP="009E6A6E">
            <w:pPr>
              <w:jc w:val="left"/>
              <w:rPr>
                <w:rFonts w:cs="Times New Roman" w:hint="default"/>
                <w:color w:val="000000" w:themeColor="text1"/>
                <w:kern w:val="2"/>
                <w:szCs w:val="24"/>
              </w:rPr>
            </w:pPr>
          </w:p>
        </w:tc>
      </w:tr>
      <w:tr w:rsidR="00C05E0E" w:rsidRPr="00C05E0E" w14:paraId="133146E4" w14:textId="77777777" w:rsidTr="009E6A6E">
        <w:trPr>
          <w:trHeight w:val="5321"/>
        </w:trPr>
        <w:tc>
          <w:tcPr>
            <w:tcW w:w="9854" w:type="dxa"/>
            <w:gridSpan w:val="3"/>
            <w:tcBorders>
              <w:left w:val="single" w:sz="18" w:space="0" w:color="auto"/>
              <w:bottom w:val="single" w:sz="18" w:space="0" w:color="auto"/>
              <w:right w:val="single" w:sz="18" w:space="0" w:color="auto"/>
            </w:tcBorders>
          </w:tcPr>
          <w:p w14:paraId="6E2D7F4A" w14:textId="77777777" w:rsidR="009E6A6E" w:rsidRPr="00C05E0E" w:rsidRDefault="009E6A6E" w:rsidP="009E6A6E">
            <w:pPr>
              <w:ind w:firstLineChars="100" w:firstLine="241"/>
              <w:rPr>
                <w:rFonts w:hint="default"/>
                <w:color w:val="000000" w:themeColor="text1"/>
                <w:szCs w:val="24"/>
              </w:rPr>
            </w:pPr>
          </w:p>
          <w:p w14:paraId="62791DE9" w14:textId="77777777" w:rsidR="009E6A6E" w:rsidRPr="00C05E0E" w:rsidRDefault="009E6A6E" w:rsidP="009E6A6E">
            <w:pPr>
              <w:ind w:firstLineChars="100" w:firstLine="241"/>
              <w:rPr>
                <w:rFonts w:hint="default"/>
                <w:color w:val="000000" w:themeColor="text1"/>
                <w:szCs w:val="24"/>
              </w:rPr>
            </w:pPr>
            <w:r w:rsidRPr="00C05E0E">
              <w:rPr>
                <w:color w:val="000000" w:themeColor="text1"/>
                <w:szCs w:val="24"/>
              </w:rPr>
              <w:t>上記のとおり、児童福祉法（昭和２２年法律第１６４号）第１９条の９第１項の規定による指定小児慢性特定疾病医療機関として指定されたく申請する。</w:t>
            </w:r>
          </w:p>
          <w:p w14:paraId="5B7D605D" w14:textId="77777777" w:rsidR="009E6A6E" w:rsidRPr="00C05E0E" w:rsidRDefault="009E6A6E" w:rsidP="009E6A6E">
            <w:pPr>
              <w:rPr>
                <w:rFonts w:hint="default"/>
                <w:color w:val="000000" w:themeColor="text1"/>
                <w:szCs w:val="24"/>
              </w:rPr>
            </w:pPr>
            <w:r w:rsidRPr="00C05E0E">
              <w:rPr>
                <w:color w:val="000000" w:themeColor="text1"/>
                <w:szCs w:val="24"/>
              </w:rPr>
              <w:t xml:space="preserve">　また、同法第１９条の９第２項の規定のいずれにも該当しないことを誓約する。</w:t>
            </w:r>
          </w:p>
          <w:p w14:paraId="73E6BF20" w14:textId="77777777" w:rsidR="009E6A6E" w:rsidRPr="00C05E0E" w:rsidRDefault="009E6A6E" w:rsidP="009E6A6E">
            <w:pPr>
              <w:rPr>
                <w:rFonts w:hint="default"/>
                <w:color w:val="000000" w:themeColor="text1"/>
                <w:szCs w:val="24"/>
              </w:rPr>
            </w:pPr>
          </w:p>
          <w:p w14:paraId="763F2BAD" w14:textId="77777777" w:rsidR="009E6A6E" w:rsidRPr="00C05E0E" w:rsidRDefault="009E6A6E" w:rsidP="009E6A6E">
            <w:pPr>
              <w:rPr>
                <w:rFonts w:hint="default"/>
                <w:color w:val="000000" w:themeColor="text1"/>
                <w:szCs w:val="24"/>
              </w:rPr>
            </w:pPr>
            <w:r w:rsidRPr="00C05E0E">
              <w:rPr>
                <w:color w:val="000000" w:themeColor="text1"/>
                <w:szCs w:val="24"/>
              </w:rPr>
              <w:t xml:space="preserve">　　　　年　　月　　日</w:t>
            </w:r>
          </w:p>
          <w:p w14:paraId="707B9231" w14:textId="77777777" w:rsidR="009E6A6E" w:rsidRPr="00C05E0E" w:rsidRDefault="009E6A6E" w:rsidP="009E6A6E">
            <w:pPr>
              <w:rPr>
                <w:rFonts w:hint="default"/>
                <w:color w:val="000000" w:themeColor="text1"/>
                <w:szCs w:val="24"/>
              </w:rPr>
            </w:pPr>
          </w:p>
          <w:p w14:paraId="4FA455DD"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E7EE70F"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開　　設　　者</w:t>
            </w:r>
          </w:p>
          <w:p w14:paraId="15731A3F"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住　　　　　所</w:t>
            </w:r>
          </w:p>
          <w:p w14:paraId="7BC296A9" w14:textId="7E9A8C3D"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pacing w:val="24"/>
                <w:szCs w:val="24"/>
                <w:fitText w:val="1680" w:id="852308992"/>
              </w:rPr>
              <w:t>氏名又は名</w:t>
            </w:r>
            <w:r w:rsidRPr="00C05E0E">
              <w:rPr>
                <w:color w:val="000000" w:themeColor="text1"/>
                <w:szCs w:val="24"/>
                <w:fitText w:val="1680" w:id="852308992"/>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731ABEF0"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41BEC9B"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p>
          <w:p w14:paraId="1E50D40C" w14:textId="77777777" w:rsidR="009E6A6E" w:rsidRPr="00C05E0E" w:rsidRDefault="009E6A6E" w:rsidP="009E6A6E">
            <w:pPr>
              <w:rPr>
                <w:rFonts w:hint="default"/>
                <w:color w:val="000000" w:themeColor="text1"/>
                <w:szCs w:val="24"/>
              </w:rPr>
            </w:pPr>
            <w:r w:rsidRPr="00C05E0E">
              <w:rPr>
                <w:color w:val="000000" w:themeColor="text1"/>
                <w:szCs w:val="24"/>
              </w:rPr>
              <w:t xml:space="preserve">　　　　宮崎県知事　殿</w:t>
            </w:r>
          </w:p>
          <w:p w14:paraId="1DE38CC1" w14:textId="77777777" w:rsidR="009E6A6E" w:rsidRPr="00C05E0E" w:rsidRDefault="009E6A6E" w:rsidP="009E6A6E">
            <w:pPr>
              <w:ind w:firstLineChars="100" w:firstLine="241"/>
              <w:rPr>
                <w:rFonts w:hint="default"/>
                <w:color w:val="000000" w:themeColor="text1"/>
                <w:szCs w:val="24"/>
              </w:rPr>
            </w:pPr>
          </w:p>
          <w:p w14:paraId="3D9B8B06" w14:textId="77777777" w:rsidR="009E6A6E" w:rsidRPr="00C05E0E" w:rsidRDefault="009E6A6E" w:rsidP="009E6A6E">
            <w:pPr>
              <w:ind w:firstLineChars="100" w:firstLine="241"/>
              <w:rPr>
                <w:rFonts w:hint="default"/>
                <w:color w:val="000000" w:themeColor="text1"/>
                <w:szCs w:val="24"/>
              </w:rPr>
            </w:pPr>
          </w:p>
        </w:tc>
      </w:tr>
    </w:tbl>
    <w:p w14:paraId="647946E8" w14:textId="77777777" w:rsidR="009E6A6E" w:rsidRPr="00C05E0E" w:rsidRDefault="009E6A6E" w:rsidP="009E6A6E">
      <w:pPr>
        <w:jc w:val="left"/>
        <w:rPr>
          <w:rFonts w:hint="default"/>
          <w:color w:val="000000" w:themeColor="text1"/>
          <w:szCs w:val="24"/>
        </w:rPr>
      </w:pPr>
      <w:r w:rsidRPr="00C05E0E">
        <w:rPr>
          <w:color w:val="000000" w:themeColor="text1"/>
          <w:szCs w:val="24"/>
        </w:rPr>
        <w:t>※添付書類：役員名簿（別紙１）</w:t>
      </w:r>
    </w:p>
    <w:p w14:paraId="59F11438" w14:textId="7562B3F9" w:rsidR="00801997" w:rsidRPr="00C05E0E" w:rsidRDefault="00801997" w:rsidP="00801997">
      <w:pPr>
        <w:ind w:left="241" w:hangingChars="100" w:hanging="241"/>
        <w:jc w:val="left"/>
        <w:rPr>
          <w:rFonts w:hint="default"/>
          <w:color w:val="000000" w:themeColor="text1"/>
          <w:szCs w:val="24"/>
        </w:rPr>
      </w:pPr>
      <w:r w:rsidRPr="00C05E0E">
        <w:rPr>
          <w:color w:val="000000" w:themeColor="text1"/>
          <w:szCs w:val="24"/>
        </w:rPr>
        <w:t>※メールアドレスについては，小児慢性特定疾病医療費助成に係る情報提供及び事務連絡に使用します。</w:t>
      </w:r>
    </w:p>
    <w:p w14:paraId="1BA22752" w14:textId="77777777" w:rsidR="00EC13C2" w:rsidRPr="00C05E0E" w:rsidRDefault="003C0C4E" w:rsidP="00EC13C2">
      <w:pPr>
        <w:jc w:val="left"/>
        <w:rPr>
          <w:rFonts w:hint="default"/>
          <w:color w:val="000000" w:themeColor="text1"/>
          <w:szCs w:val="24"/>
        </w:rPr>
      </w:pPr>
      <w:r w:rsidRPr="00C05E0E">
        <w:rPr>
          <w:rFonts w:hint="default"/>
          <w:color w:val="000000" w:themeColor="text1"/>
          <w:szCs w:val="24"/>
        </w:rPr>
        <w:br w:type="page"/>
      </w:r>
      <w:r w:rsidR="00EC13C2" w:rsidRPr="00C05E0E">
        <w:rPr>
          <w:color w:val="000000" w:themeColor="text1"/>
          <w:szCs w:val="24"/>
        </w:rPr>
        <w:lastRenderedPageBreak/>
        <w:t>（誓約事項）</w:t>
      </w:r>
    </w:p>
    <w:p w14:paraId="2EFC1A87" w14:textId="6848C717" w:rsidR="00EC13C2" w:rsidRPr="00C05E0E" w:rsidRDefault="00EC13C2" w:rsidP="00A151CA">
      <w:pPr>
        <w:ind w:firstLineChars="100" w:firstLine="211"/>
        <w:jc w:val="left"/>
        <w:rPr>
          <w:rFonts w:hint="default"/>
          <w:color w:val="000000" w:themeColor="text1"/>
          <w:szCs w:val="24"/>
        </w:rPr>
      </w:pPr>
      <w:r w:rsidRPr="00C05E0E">
        <w:rPr>
          <w:rFonts w:ascii="ＭＳ 明朝" w:hAnsi="ＭＳ 明朝"/>
          <w:color w:val="000000" w:themeColor="text1"/>
          <w:sz w:val="21"/>
        </w:rPr>
        <w:t>児童福祉法第19条の９第２項に該当しないことを誓約すること。</w:t>
      </w:r>
      <w:r w:rsidR="00A872BC">
        <w:rPr>
          <w:rFonts w:hint="default"/>
          <w:noProof/>
          <w:color w:val="000000" w:themeColor="text1"/>
        </w:rPr>
        <w:pict w14:anchorId="5275A911">
          <v:rect id="_x0000_s1028" style="position:absolute;left:0;text-align:left;margin-left:-17.15pt;margin-top:17.15pt;width:523.7pt;height:67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p>
    <w:p w14:paraId="189269D0"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43F20FF4" w14:textId="76C58D20"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w:t>
      </w:r>
      <w:r w:rsidR="00BE6549" w:rsidRPr="00A872BC">
        <w:rPr>
          <w:rFonts w:ascii="ＭＳ 明朝" w:hAnsi="ＭＳ 明朝"/>
          <w:color w:val="000000" w:themeColor="text1"/>
          <w:sz w:val="14"/>
        </w:rPr>
        <w:t>拘禁刑</w:t>
      </w:r>
      <w:r w:rsidRPr="00C05E0E">
        <w:rPr>
          <w:rFonts w:ascii="ＭＳ 明朝" w:hAnsi="ＭＳ 明朝"/>
          <w:color w:val="000000" w:themeColor="text1"/>
          <w:sz w:val="14"/>
        </w:rPr>
        <w:t>以上の刑に処せられ、その執行を終わり、又は執行を受けることがなくなった日を経過していない。</w:t>
      </w:r>
    </w:p>
    <w:p w14:paraId="385AD0B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0F06DF58" w14:textId="0FC37BEF"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A151CA"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15B2F00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0CAF6489"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3FB0986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74D2E5C7"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59C5FF00"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1BD478A5"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41251D05"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47D722CE"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235F1872"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12399E91"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4784C94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4C2AE097"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23F6F05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536F6AF6"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4673708"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36B71BAD"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29AD99B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03EF8BA1" w14:textId="0148FE1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A151CA"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17CC5A29" w14:textId="77777777" w:rsidR="00650332" w:rsidRPr="00C05E0E" w:rsidRDefault="00EC13C2" w:rsidP="0065033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15AB92FD" w14:textId="77777777" w:rsidR="009E6A6E" w:rsidRPr="00C05E0E" w:rsidRDefault="00650332" w:rsidP="00650332">
      <w:pPr>
        <w:pStyle w:val="1"/>
        <w:spacing w:line="301" w:lineRule="exact"/>
        <w:ind w:leftChars="50" w:left="120" w:firstLineChars="250" w:firstLine="352"/>
        <w:outlineLvl w:val="0"/>
        <w:rPr>
          <w:rFonts w:ascii="ＭＳ 明朝" w:hAnsi="ＭＳ 明朝" w:hint="default"/>
          <w:color w:val="000000" w:themeColor="text1"/>
          <w:sz w:val="14"/>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9E6A6E" w:rsidRPr="00C05E0E">
        <w:rPr>
          <w:color w:val="000000" w:themeColor="text1"/>
        </w:rPr>
        <w:lastRenderedPageBreak/>
        <w:t>（別紙１）</w:t>
      </w:r>
    </w:p>
    <w:p w14:paraId="7232C14F" w14:textId="77777777" w:rsidR="009E6A6E" w:rsidRPr="00C05E0E" w:rsidRDefault="009E6A6E" w:rsidP="009E6A6E">
      <w:pPr>
        <w:rPr>
          <w:rFonts w:hint="default"/>
          <w:color w:val="000000" w:themeColor="text1"/>
        </w:rPr>
      </w:pPr>
    </w:p>
    <w:p w14:paraId="202EE5E4" w14:textId="77777777" w:rsidR="009E6A6E" w:rsidRPr="00C05E0E" w:rsidRDefault="009E6A6E" w:rsidP="009E6A6E">
      <w:pPr>
        <w:jc w:val="center"/>
        <w:rPr>
          <w:rFonts w:hint="default"/>
          <w:color w:val="000000" w:themeColor="text1"/>
        </w:rPr>
      </w:pPr>
      <w:r w:rsidRPr="00C05E0E">
        <w:rPr>
          <w:color w:val="000000" w:themeColor="text1"/>
        </w:rPr>
        <w:t>役員名簿</w:t>
      </w:r>
    </w:p>
    <w:p w14:paraId="42362EC6" w14:textId="77777777" w:rsidR="009E6A6E" w:rsidRPr="00C05E0E" w:rsidRDefault="009E6A6E" w:rsidP="009E6A6E">
      <w:pPr>
        <w:jc w:val="center"/>
        <w:rPr>
          <w:rFonts w:hint="default"/>
          <w:color w:val="000000" w:themeColor="text1"/>
        </w:rPr>
      </w:pPr>
    </w:p>
    <w:p w14:paraId="33AD3EB1" w14:textId="77777777" w:rsidR="009E6A6E" w:rsidRPr="00C05E0E" w:rsidRDefault="009E6A6E" w:rsidP="009E6A6E">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191B27BD"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AE133" w14:textId="77777777" w:rsidR="009E6A6E" w:rsidRPr="00C05E0E" w:rsidRDefault="009E6A6E" w:rsidP="009E6A6E">
            <w:pPr>
              <w:rPr>
                <w:rFonts w:hint="default"/>
                <w:color w:val="000000" w:themeColor="text1"/>
              </w:rPr>
            </w:pPr>
          </w:p>
          <w:p w14:paraId="0BAE0D4A" w14:textId="77777777" w:rsidR="009E6A6E" w:rsidRPr="00C05E0E" w:rsidRDefault="009E6A6E" w:rsidP="009E6A6E">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0865B" w14:textId="77777777" w:rsidR="009E6A6E" w:rsidRPr="00C05E0E" w:rsidRDefault="009E6A6E" w:rsidP="009E6A6E">
            <w:pPr>
              <w:rPr>
                <w:rFonts w:hint="default"/>
                <w:color w:val="000000" w:themeColor="text1"/>
              </w:rPr>
            </w:pPr>
          </w:p>
          <w:p w14:paraId="596F2CEB" w14:textId="77777777" w:rsidR="009E6A6E" w:rsidRPr="00C05E0E" w:rsidRDefault="009E6A6E" w:rsidP="009E6A6E">
            <w:pPr>
              <w:jc w:val="center"/>
              <w:rPr>
                <w:rFonts w:hint="default"/>
                <w:color w:val="000000" w:themeColor="text1"/>
              </w:rPr>
            </w:pPr>
            <w:r w:rsidRPr="00C05E0E">
              <w:rPr>
                <w:color w:val="000000" w:themeColor="text1"/>
              </w:rPr>
              <w:t>職　　名</w:t>
            </w:r>
          </w:p>
        </w:tc>
      </w:tr>
      <w:tr w:rsidR="00C05E0E" w:rsidRPr="00C05E0E" w14:paraId="473D1CB1"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03482" w14:textId="77777777" w:rsidR="009E6A6E" w:rsidRPr="00C05E0E" w:rsidRDefault="009E6A6E" w:rsidP="009E6A6E">
            <w:pPr>
              <w:rPr>
                <w:rFonts w:hint="default"/>
                <w:color w:val="000000" w:themeColor="text1"/>
              </w:rPr>
            </w:pPr>
          </w:p>
          <w:p w14:paraId="6B7B3791"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F956E" w14:textId="77777777" w:rsidR="009E6A6E" w:rsidRPr="00C05E0E" w:rsidRDefault="009E6A6E" w:rsidP="009E6A6E">
            <w:pPr>
              <w:rPr>
                <w:rFonts w:hint="default"/>
                <w:color w:val="000000" w:themeColor="text1"/>
              </w:rPr>
            </w:pPr>
          </w:p>
          <w:p w14:paraId="7DE4A28E" w14:textId="77777777" w:rsidR="009E6A6E" w:rsidRPr="00C05E0E" w:rsidRDefault="009E6A6E" w:rsidP="009E6A6E">
            <w:pPr>
              <w:jc w:val="left"/>
              <w:rPr>
                <w:rFonts w:hint="default"/>
                <w:color w:val="000000" w:themeColor="text1"/>
              </w:rPr>
            </w:pPr>
          </w:p>
        </w:tc>
      </w:tr>
      <w:tr w:rsidR="00C05E0E" w:rsidRPr="00C05E0E" w14:paraId="4287A6BE"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29CED" w14:textId="77777777" w:rsidR="009E6A6E" w:rsidRPr="00C05E0E" w:rsidRDefault="009E6A6E" w:rsidP="009E6A6E">
            <w:pPr>
              <w:rPr>
                <w:rFonts w:hint="default"/>
                <w:color w:val="000000" w:themeColor="text1"/>
              </w:rPr>
            </w:pPr>
          </w:p>
          <w:p w14:paraId="43CAF5C8"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3D0A6" w14:textId="77777777" w:rsidR="009E6A6E" w:rsidRPr="00C05E0E" w:rsidRDefault="009E6A6E" w:rsidP="009E6A6E">
            <w:pPr>
              <w:rPr>
                <w:rFonts w:hint="default"/>
                <w:color w:val="000000" w:themeColor="text1"/>
              </w:rPr>
            </w:pPr>
          </w:p>
          <w:p w14:paraId="30A845B9" w14:textId="77777777" w:rsidR="009E6A6E" w:rsidRPr="00C05E0E" w:rsidRDefault="009E6A6E" w:rsidP="009E6A6E">
            <w:pPr>
              <w:jc w:val="left"/>
              <w:rPr>
                <w:rFonts w:hint="default"/>
                <w:color w:val="000000" w:themeColor="text1"/>
              </w:rPr>
            </w:pPr>
          </w:p>
        </w:tc>
      </w:tr>
      <w:tr w:rsidR="00C05E0E" w:rsidRPr="00C05E0E" w14:paraId="4BF10CBF"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4AD60" w14:textId="77777777" w:rsidR="009E6A6E" w:rsidRPr="00C05E0E" w:rsidRDefault="009E6A6E" w:rsidP="009E6A6E">
            <w:pPr>
              <w:rPr>
                <w:rFonts w:hint="default"/>
                <w:color w:val="000000" w:themeColor="text1"/>
              </w:rPr>
            </w:pPr>
          </w:p>
          <w:p w14:paraId="594C1A5C"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C1722" w14:textId="77777777" w:rsidR="009E6A6E" w:rsidRPr="00C05E0E" w:rsidRDefault="009E6A6E" w:rsidP="009E6A6E">
            <w:pPr>
              <w:rPr>
                <w:rFonts w:hint="default"/>
                <w:color w:val="000000" w:themeColor="text1"/>
              </w:rPr>
            </w:pPr>
          </w:p>
          <w:p w14:paraId="1A3059C8" w14:textId="77777777" w:rsidR="009E6A6E" w:rsidRPr="00C05E0E" w:rsidRDefault="009E6A6E" w:rsidP="009E6A6E">
            <w:pPr>
              <w:rPr>
                <w:rFonts w:hint="default"/>
                <w:color w:val="000000" w:themeColor="text1"/>
              </w:rPr>
            </w:pPr>
          </w:p>
        </w:tc>
      </w:tr>
      <w:tr w:rsidR="00C05E0E" w:rsidRPr="00C05E0E" w14:paraId="65557BF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2D2FA" w14:textId="77777777" w:rsidR="009E6A6E" w:rsidRPr="00C05E0E" w:rsidRDefault="009E6A6E" w:rsidP="009E6A6E">
            <w:pPr>
              <w:rPr>
                <w:rFonts w:hint="default"/>
                <w:color w:val="000000" w:themeColor="text1"/>
              </w:rPr>
            </w:pPr>
          </w:p>
          <w:p w14:paraId="2AE4A7A0"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F60B2" w14:textId="77777777" w:rsidR="009E6A6E" w:rsidRPr="00C05E0E" w:rsidRDefault="009E6A6E" w:rsidP="009E6A6E">
            <w:pPr>
              <w:rPr>
                <w:rFonts w:hint="default"/>
                <w:color w:val="000000" w:themeColor="text1"/>
              </w:rPr>
            </w:pPr>
          </w:p>
          <w:p w14:paraId="002D4FA7" w14:textId="77777777" w:rsidR="009E6A6E" w:rsidRPr="00C05E0E" w:rsidRDefault="009E6A6E" w:rsidP="009E6A6E">
            <w:pPr>
              <w:jc w:val="left"/>
              <w:rPr>
                <w:rFonts w:hint="default"/>
                <w:color w:val="000000" w:themeColor="text1"/>
              </w:rPr>
            </w:pPr>
          </w:p>
        </w:tc>
      </w:tr>
      <w:tr w:rsidR="00C05E0E" w:rsidRPr="00C05E0E" w14:paraId="761312A9"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21C83" w14:textId="77777777" w:rsidR="009E6A6E" w:rsidRPr="00C05E0E" w:rsidRDefault="009E6A6E" w:rsidP="009E6A6E">
            <w:pPr>
              <w:rPr>
                <w:rFonts w:hint="default"/>
                <w:color w:val="000000" w:themeColor="text1"/>
              </w:rPr>
            </w:pPr>
          </w:p>
          <w:p w14:paraId="698C84A9"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34A4" w14:textId="77777777" w:rsidR="009E6A6E" w:rsidRPr="00C05E0E" w:rsidRDefault="009E6A6E" w:rsidP="009E6A6E">
            <w:pPr>
              <w:rPr>
                <w:rFonts w:hint="default"/>
                <w:color w:val="000000" w:themeColor="text1"/>
              </w:rPr>
            </w:pPr>
          </w:p>
          <w:p w14:paraId="3E524AF9" w14:textId="77777777" w:rsidR="009E6A6E" w:rsidRPr="00C05E0E" w:rsidRDefault="009E6A6E" w:rsidP="009E6A6E">
            <w:pPr>
              <w:jc w:val="left"/>
              <w:rPr>
                <w:rFonts w:hint="default"/>
                <w:color w:val="000000" w:themeColor="text1"/>
              </w:rPr>
            </w:pPr>
          </w:p>
        </w:tc>
      </w:tr>
      <w:tr w:rsidR="00C05E0E" w:rsidRPr="00C05E0E" w14:paraId="5EEEAE9D"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FE64A" w14:textId="77777777" w:rsidR="009E6A6E" w:rsidRPr="00C05E0E" w:rsidRDefault="009E6A6E" w:rsidP="009E6A6E">
            <w:pPr>
              <w:rPr>
                <w:rFonts w:hint="default"/>
                <w:color w:val="000000" w:themeColor="text1"/>
              </w:rPr>
            </w:pPr>
          </w:p>
          <w:p w14:paraId="60F27953"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55A31" w14:textId="77777777" w:rsidR="009E6A6E" w:rsidRPr="00C05E0E" w:rsidRDefault="009E6A6E" w:rsidP="009E6A6E">
            <w:pPr>
              <w:rPr>
                <w:rFonts w:hint="default"/>
                <w:color w:val="000000" w:themeColor="text1"/>
              </w:rPr>
            </w:pPr>
          </w:p>
          <w:p w14:paraId="2101D901" w14:textId="77777777" w:rsidR="009E6A6E" w:rsidRPr="00C05E0E" w:rsidRDefault="009E6A6E" w:rsidP="009E6A6E">
            <w:pPr>
              <w:jc w:val="left"/>
              <w:rPr>
                <w:rFonts w:hint="default"/>
                <w:color w:val="000000" w:themeColor="text1"/>
              </w:rPr>
            </w:pPr>
          </w:p>
        </w:tc>
      </w:tr>
      <w:tr w:rsidR="00C05E0E" w:rsidRPr="00C05E0E" w14:paraId="1CABCD34"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DA02B" w14:textId="77777777" w:rsidR="009E6A6E" w:rsidRPr="00C05E0E" w:rsidRDefault="009E6A6E" w:rsidP="009E6A6E">
            <w:pPr>
              <w:rPr>
                <w:rFonts w:hint="default"/>
                <w:color w:val="000000" w:themeColor="text1"/>
              </w:rPr>
            </w:pPr>
          </w:p>
          <w:p w14:paraId="70E65102"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EAD31" w14:textId="77777777" w:rsidR="009E6A6E" w:rsidRPr="00C05E0E" w:rsidRDefault="009E6A6E" w:rsidP="009E6A6E">
            <w:pPr>
              <w:rPr>
                <w:rFonts w:hint="default"/>
                <w:color w:val="000000" w:themeColor="text1"/>
              </w:rPr>
            </w:pPr>
          </w:p>
          <w:p w14:paraId="04070732" w14:textId="77777777" w:rsidR="009E6A6E" w:rsidRPr="00C05E0E" w:rsidRDefault="009E6A6E" w:rsidP="009E6A6E">
            <w:pPr>
              <w:jc w:val="left"/>
              <w:rPr>
                <w:rFonts w:hint="default"/>
                <w:color w:val="000000" w:themeColor="text1"/>
              </w:rPr>
            </w:pPr>
          </w:p>
        </w:tc>
      </w:tr>
      <w:tr w:rsidR="00C05E0E" w:rsidRPr="00C05E0E" w14:paraId="62A1CB28"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F4AC" w14:textId="77777777" w:rsidR="009E6A6E" w:rsidRPr="00C05E0E" w:rsidRDefault="009E6A6E" w:rsidP="009E6A6E">
            <w:pPr>
              <w:rPr>
                <w:rFonts w:hint="default"/>
                <w:color w:val="000000" w:themeColor="text1"/>
              </w:rPr>
            </w:pPr>
          </w:p>
          <w:p w14:paraId="4816277A"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5479E" w14:textId="77777777" w:rsidR="009E6A6E" w:rsidRPr="00C05E0E" w:rsidRDefault="009E6A6E" w:rsidP="009E6A6E">
            <w:pPr>
              <w:rPr>
                <w:rFonts w:hint="default"/>
                <w:color w:val="000000" w:themeColor="text1"/>
              </w:rPr>
            </w:pPr>
          </w:p>
          <w:p w14:paraId="20C93924" w14:textId="77777777" w:rsidR="009E6A6E" w:rsidRPr="00C05E0E" w:rsidRDefault="009E6A6E" w:rsidP="009E6A6E">
            <w:pPr>
              <w:jc w:val="left"/>
              <w:rPr>
                <w:rFonts w:hint="default"/>
                <w:color w:val="000000" w:themeColor="text1"/>
              </w:rPr>
            </w:pPr>
          </w:p>
        </w:tc>
      </w:tr>
      <w:tr w:rsidR="00C05E0E" w:rsidRPr="00C05E0E" w14:paraId="261D965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9665" w14:textId="77777777" w:rsidR="009E6A6E" w:rsidRPr="00C05E0E" w:rsidRDefault="009E6A6E" w:rsidP="009E6A6E">
            <w:pPr>
              <w:rPr>
                <w:rFonts w:hint="default"/>
                <w:color w:val="000000" w:themeColor="text1"/>
              </w:rPr>
            </w:pPr>
          </w:p>
          <w:p w14:paraId="15C58ADE"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28F5" w14:textId="77777777" w:rsidR="009E6A6E" w:rsidRPr="00C05E0E" w:rsidRDefault="009E6A6E" w:rsidP="009E6A6E">
            <w:pPr>
              <w:rPr>
                <w:rFonts w:hint="default"/>
                <w:color w:val="000000" w:themeColor="text1"/>
              </w:rPr>
            </w:pPr>
          </w:p>
          <w:p w14:paraId="34C935B1" w14:textId="77777777" w:rsidR="009E6A6E" w:rsidRPr="00C05E0E" w:rsidRDefault="009E6A6E" w:rsidP="009E6A6E">
            <w:pPr>
              <w:jc w:val="left"/>
              <w:rPr>
                <w:rFonts w:hint="default"/>
                <w:color w:val="000000" w:themeColor="text1"/>
              </w:rPr>
            </w:pPr>
          </w:p>
        </w:tc>
      </w:tr>
      <w:tr w:rsidR="00C05E0E" w:rsidRPr="00C05E0E" w14:paraId="5A12F0CE"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DC65F" w14:textId="77777777" w:rsidR="009E6A6E" w:rsidRPr="00C05E0E" w:rsidRDefault="009E6A6E" w:rsidP="009E6A6E">
            <w:pPr>
              <w:rPr>
                <w:rFonts w:hint="default"/>
                <w:color w:val="000000" w:themeColor="text1"/>
              </w:rPr>
            </w:pPr>
          </w:p>
          <w:p w14:paraId="095015E3"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4641A" w14:textId="77777777" w:rsidR="009E6A6E" w:rsidRPr="00C05E0E" w:rsidRDefault="009E6A6E" w:rsidP="009E6A6E">
            <w:pPr>
              <w:rPr>
                <w:rFonts w:hint="default"/>
                <w:color w:val="000000" w:themeColor="text1"/>
              </w:rPr>
            </w:pPr>
          </w:p>
          <w:p w14:paraId="066133F5" w14:textId="77777777" w:rsidR="009E6A6E" w:rsidRPr="00C05E0E" w:rsidRDefault="009E6A6E" w:rsidP="009E6A6E">
            <w:pPr>
              <w:rPr>
                <w:rFonts w:hint="default"/>
                <w:color w:val="000000" w:themeColor="text1"/>
              </w:rPr>
            </w:pPr>
          </w:p>
        </w:tc>
      </w:tr>
    </w:tbl>
    <w:p w14:paraId="21FFF40D" w14:textId="52E388C5" w:rsidR="00F57564" w:rsidRPr="00C05E0E" w:rsidRDefault="00685EF4" w:rsidP="00685EF4">
      <w:pPr>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99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295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24BF4"/>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85EF4"/>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872BC"/>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E6549"/>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武田 真理子</cp:lastModifiedBy>
  <cp:revision>56</cp:revision>
  <cp:lastPrinted>2023-12-17T12:35:00Z</cp:lastPrinted>
  <dcterms:created xsi:type="dcterms:W3CDTF">2019-06-11T06:04:00Z</dcterms:created>
  <dcterms:modified xsi:type="dcterms:W3CDTF">2025-10-22T01:16:00Z</dcterms:modified>
</cp:coreProperties>
</file>